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FA0DB9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A0DB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A0DB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A0DB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FA0DB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9646A4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FA0DB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3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A0DB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A0D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A0DB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เจ้าบ้านพยานบุคคลที่น่าเชื่อถือให้ปรากฏข้อเท็จจริงเกี่ยวกับประวัติความเป็นมาของผู้ขอเพิ่มชื่อและความยินยอมของเจ้าบ้านให้เพิ่มชื่อเข้าทะเบียนบ้านโดยรวบรวมหลักฐานพร้อมความเห็นเสนอนายอำเภอ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A0DB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นายทะเบียนอำเภอหรือนายทะเบียนท้องถิ่นดำเนินการเพิ่มชื่อเข้าในทะเบียนบ้านและแจ้งให้ผู้ร้องทรา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646A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646A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ถิ่นที่อยู่หรือใบสำคัญประจำตัวคนต่างด้าวของผู้ขอเพิ่มชื่อ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FA0DB9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คนต่างด้าวผู้นั้นเคยมีชื่อปรากฏ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646A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ำเนาทะเบียนประว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646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FA0DB9" w:rsidRDefault="00812105" w:rsidP="00FA0DB9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FA0DB9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0DB9" w:rsidRDefault="00FA0DB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646A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6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  <w:proofErr w:type="gramEnd"/>
      <w:r w:rsidR="00FE3FF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E3FF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E3FF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A0DB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646A4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7AC6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A0DB9"/>
    <w:rsid w:val="00FE3FF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A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0D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0D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E5080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0-07T06:20:00Z</dcterms:created>
  <dcterms:modified xsi:type="dcterms:W3CDTF">2015-10-07T06:43:00Z</dcterms:modified>
</cp:coreProperties>
</file>